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B1" w:rsidRPr="00E1066A" w:rsidRDefault="00A302B1" w:rsidP="00A22ECD">
      <w:pPr>
        <w:spacing w:line="600" w:lineRule="exact"/>
        <w:rPr>
          <w:rFonts w:ascii="Times New Roman" w:eastAsia="方正仿宋_GBK" w:hAnsi="Times New Roman" w:cs="Times New Roman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E1066A">
        <w:rPr>
          <w:rFonts w:ascii="Times New Roman" w:hAnsi="宋体" w:cs="Times New Roman"/>
          <w:b/>
          <w:color w:val="000000" w:themeColor="text1"/>
          <w:sz w:val="28"/>
          <w:szCs w:val="28"/>
        </w:rPr>
        <w:t>附件</w:t>
      </w:r>
      <w:r w:rsidR="008F5526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3</w:t>
      </w:r>
      <w:r w:rsidRPr="00E10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A302B1" w:rsidRPr="00E1066A" w:rsidRDefault="00A302B1" w:rsidP="00A302B1">
      <w:pPr>
        <w:spacing w:line="6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066A">
        <w:rPr>
          <w:rFonts w:ascii="Times New Roman" w:eastAsia="方正仿宋_GBK" w:hAnsi="宋体" w:cs="Times New Roman"/>
          <w:b/>
          <w:bCs/>
          <w:color w:val="000000" w:themeColor="text1"/>
          <w:sz w:val="36"/>
          <w:szCs w:val="36"/>
        </w:rPr>
        <w:t>昆山市卫生健康系统</w:t>
      </w:r>
      <w:r w:rsidRPr="00E1066A">
        <w:rPr>
          <w:rFonts w:ascii="Times New Roman" w:eastAsia="方正仿宋_GBK" w:hAnsi="Times New Roman" w:cs="Times New Roman"/>
          <w:b/>
          <w:bCs/>
          <w:color w:val="000000" w:themeColor="text1"/>
          <w:sz w:val="36"/>
          <w:szCs w:val="36"/>
        </w:rPr>
        <w:t>2020</w:t>
      </w:r>
      <w:r w:rsidRPr="00E1066A">
        <w:rPr>
          <w:rFonts w:ascii="Times New Roman" w:eastAsia="方正仿宋_GBK" w:hAnsi="宋体" w:cs="Times New Roman"/>
          <w:b/>
          <w:bCs/>
          <w:color w:val="000000" w:themeColor="text1"/>
          <w:sz w:val="36"/>
          <w:szCs w:val="36"/>
        </w:rPr>
        <w:t>年度公开招聘卫生专业技术备案制管理人员</w:t>
      </w:r>
      <w:r w:rsidR="00140C68" w:rsidRPr="00E1066A">
        <w:rPr>
          <w:rFonts w:ascii="Times New Roman" w:eastAsia="方正仿宋_GBK" w:hAnsi="宋体" w:cs="Times New Roman"/>
          <w:b/>
          <w:bCs/>
          <w:color w:val="000000" w:themeColor="text1"/>
          <w:sz w:val="36"/>
          <w:szCs w:val="36"/>
        </w:rPr>
        <w:t>招聘单位</w:t>
      </w:r>
      <w:r w:rsidRPr="00E1066A">
        <w:rPr>
          <w:rFonts w:ascii="Times New Roman" w:eastAsia="方正仿宋_GBK" w:hAnsi="宋体" w:cs="Times New Roman"/>
          <w:b/>
          <w:bCs/>
          <w:color w:val="000000" w:themeColor="text1"/>
          <w:sz w:val="36"/>
          <w:szCs w:val="36"/>
        </w:rPr>
        <w:t>电子邮箱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693"/>
        <w:gridCol w:w="1276"/>
      </w:tblGrid>
      <w:tr w:rsidR="00A302B1" w:rsidRPr="00E1066A" w:rsidTr="00101BD9">
        <w:tc>
          <w:tcPr>
            <w:tcW w:w="1101" w:type="dxa"/>
          </w:tcPr>
          <w:p w:rsidR="00A302B1" w:rsidRPr="00E1066A" w:rsidRDefault="00A302B1" w:rsidP="00A302B1"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066A">
              <w:rPr>
                <w:rFonts w:ascii="Times New Roman" w:hAnsi="宋体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:rsidR="00A302B1" w:rsidRPr="00E1066A" w:rsidRDefault="00A302B1" w:rsidP="00A302B1"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066A">
              <w:rPr>
                <w:rFonts w:ascii="Times New Roman" w:hAnsi="宋体" w:cs="Times New Roman"/>
                <w:b/>
                <w:color w:val="000000" w:themeColor="text1"/>
                <w:sz w:val="24"/>
                <w:szCs w:val="24"/>
              </w:rPr>
              <w:t>招聘单位</w:t>
            </w:r>
          </w:p>
        </w:tc>
        <w:tc>
          <w:tcPr>
            <w:tcW w:w="2693" w:type="dxa"/>
          </w:tcPr>
          <w:p w:rsidR="00A302B1" w:rsidRPr="00E1066A" w:rsidRDefault="00A302B1" w:rsidP="00A302B1"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066A">
              <w:rPr>
                <w:rFonts w:ascii="Times New Roman" w:hAnsi="宋体" w:cs="Times New Roman"/>
                <w:b/>
                <w:color w:val="000000" w:themeColor="text1"/>
                <w:sz w:val="24"/>
                <w:szCs w:val="24"/>
              </w:rPr>
              <w:t>电子邮箱地址</w:t>
            </w:r>
          </w:p>
        </w:tc>
        <w:tc>
          <w:tcPr>
            <w:tcW w:w="1276" w:type="dxa"/>
          </w:tcPr>
          <w:p w:rsidR="00A302B1" w:rsidRPr="00E1066A" w:rsidRDefault="00A302B1" w:rsidP="00A302B1"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066A">
              <w:rPr>
                <w:rFonts w:ascii="Times New Roman" w:hAnsi="宋体" w:cs="Times New Roman"/>
                <w:b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第一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kssdyrmyyrsc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中医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jk412@126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妇幼保健院（复旦大学附属儿科医院昆山分院）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ksfbyhr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昆山市第二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07858945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第三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hsd0627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第四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6779296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第五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254536236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第六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418318610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康复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wuca@vip.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中西医结合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15206533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老年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15761803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精神卫生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70346560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淀山湖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29383289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周庄人民医院（周庄镇社区卫生服务中心）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ksszzrmyy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陆家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01121162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张浦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psqwsdzb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千灯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7405047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周市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06559310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经济技术开发区蓬朗社区</w:t>
            </w:r>
          </w:p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k57611352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高新区江浦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ksgxqjp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锦溪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05562735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巴城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50855481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花桥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61881336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淀山湖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29383289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柏庐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64980165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青阳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24872339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亭林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0741462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震川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29498069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86676" w:rsidRPr="00E1066A" w:rsidRDefault="00E86676" w:rsidP="008D444E">
      <w:pPr>
        <w:widowControl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E86676" w:rsidRPr="00E1066A" w:rsidSect="008D444E">
      <w:footerReference w:type="default" r:id="rId8"/>
      <w:pgSz w:w="11906" w:h="16838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5B" w:rsidRDefault="00ED005B" w:rsidP="005D60EE">
      <w:r>
        <w:separator/>
      </w:r>
    </w:p>
  </w:endnote>
  <w:endnote w:type="continuationSeparator" w:id="0">
    <w:p w:rsidR="00ED005B" w:rsidRDefault="00ED005B" w:rsidP="005D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7863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C07919" w:rsidRDefault="00C0791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9814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14AE">
              <w:rPr>
                <w:b/>
                <w:sz w:val="24"/>
                <w:szCs w:val="24"/>
              </w:rPr>
              <w:fldChar w:fldCharType="separate"/>
            </w:r>
            <w:r w:rsidR="00A14C91">
              <w:rPr>
                <w:b/>
                <w:noProof/>
              </w:rPr>
              <w:t>1</w:t>
            </w:r>
            <w:r w:rsidR="009814A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814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14AE">
              <w:rPr>
                <w:b/>
                <w:sz w:val="24"/>
                <w:szCs w:val="24"/>
              </w:rPr>
              <w:fldChar w:fldCharType="separate"/>
            </w:r>
            <w:r w:rsidR="00A14C91">
              <w:rPr>
                <w:b/>
                <w:noProof/>
              </w:rPr>
              <w:t>1</w:t>
            </w:r>
            <w:r w:rsidR="009814A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7919" w:rsidRDefault="00C07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5B" w:rsidRDefault="00ED005B" w:rsidP="005D60EE">
      <w:r>
        <w:separator/>
      </w:r>
    </w:p>
  </w:footnote>
  <w:footnote w:type="continuationSeparator" w:id="0">
    <w:p w:rsidR="00ED005B" w:rsidRDefault="00ED005B" w:rsidP="005D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CA8"/>
    <w:multiLevelType w:val="hybridMultilevel"/>
    <w:tmpl w:val="DB0017AA"/>
    <w:lvl w:ilvl="0" w:tplc="0896AD74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2D214B"/>
    <w:multiLevelType w:val="hybridMultilevel"/>
    <w:tmpl w:val="5FB4F7EE"/>
    <w:lvl w:ilvl="0" w:tplc="609A91AE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F6F6AB2"/>
    <w:multiLevelType w:val="hybridMultilevel"/>
    <w:tmpl w:val="FCA87804"/>
    <w:lvl w:ilvl="0" w:tplc="04C207D6">
      <w:start w:val="2"/>
      <w:numFmt w:val="japaneseCounting"/>
      <w:lvlText w:val="%1、"/>
      <w:lvlJc w:val="left"/>
      <w:pPr>
        <w:ind w:left="1350" w:hanging="72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64A55019"/>
    <w:multiLevelType w:val="hybridMultilevel"/>
    <w:tmpl w:val="18223A92"/>
    <w:lvl w:ilvl="0" w:tplc="41FA8C3A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67DD58F6"/>
    <w:multiLevelType w:val="hybridMultilevel"/>
    <w:tmpl w:val="0C28B822"/>
    <w:lvl w:ilvl="0" w:tplc="DBA60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E04D65"/>
    <w:multiLevelType w:val="hybridMultilevel"/>
    <w:tmpl w:val="291A4536"/>
    <w:lvl w:ilvl="0" w:tplc="E1528216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C3A3666"/>
    <w:multiLevelType w:val="hybridMultilevel"/>
    <w:tmpl w:val="63063244"/>
    <w:lvl w:ilvl="0" w:tplc="0CB03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6301CC"/>
    <w:multiLevelType w:val="hybridMultilevel"/>
    <w:tmpl w:val="5A828FFE"/>
    <w:lvl w:ilvl="0" w:tplc="6EBEDD18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899"/>
    <w:rsid w:val="00007F6A"/>
    <w:rsid w:val="00014864"/>
    <w:rsid w:val="00023246"/>
    <w:rsid w:val="00027C05"/>
    <w:rsid w:val="000371B3"/>
    <w:rsid w:val="0004658C"/>
    <w:rsid w:val="00050A68"/>
    <w:rsid w:val="00052331"/>
    <w:rsid w:val="0009458E"/>
    <w:rsid w:val="000A51C2"/>
    <w:rsid w:val="000A55C0"/>
    <w:rsid w:val="000B7C28"/>
    <w:rsid w:val="000D3ECE"/>
    <w:rsid w:val="000E20B1"/>
    <w:rsid w:val="000F4556"/>
    <w:rsid w:val="00101BD9"/>
    <w:rsid w:val="001149BC"/>
    <w:rsid w:val="0012007D"/>
    <w:rsid w:val="00135738"/>
    <w:rsid w:val="00140C68"/>
    <w:rsid w:val="0014517D"/>
    <w:rsid w:val="0015702F"/>
    <w:rsid w:val="001905DA"/>
    <w:rsid w:val="001B2919"/>
    <w:rsid w:val="001D1C8F"/>
    <w:rsid w:val="001D5270"/>
    <w:rsid w:val="001D5B6A"/>
    <w:rsid w:val="001E1C23"/>
    <w:rsid w:val="001E2332"/>
    <w:rsid w:val="001E392C"/>
    <w:rsid w:val="00222CBD"/>
    <w:rsid w:val="00233DEB"/>
    <w:rsid w:val="00245062"/>
    <w:rsid w:val="00255A26"/>
    <w:rsid w:val="00273203"/>
    <w:rsid w:val="0027702F"/>
    <w:rsid w:val="002A4742"/>
    <w:rsid w:val="002B36B3"/>
    <w:rsid w:val="002C0161"/>
    <w:rsid w:val="002C2F0C"/>
    <w:rsid w:val="002C7A81"/>
    <w:rsid w:val="002D27AA"/>
    <w:rsid w:val="002D5198"/>
    <w:rsid w:val="002F7BD6"/>
    <w:rsid w:val="00321EED"/>
    <w:rsid w:val="00322B09"/>
    <w:rsid w:val="00342457"/>
    <w:rsid w:val="00343312"/>
    <w:rsid w:val="00351457"/>
    <w:rsid w:val="0037527A"/>
    <w:rsid w:val="00377E62"/>
    <w:rsid w:val="00384E36"/>
    <w:rsid w:val="003A6C95"/>
    <w:rsid w:val="003B4F96"/>
    <w:rsid w:val="003C2F51"/>
    <w:rsid w:val="003E6C0D"/>
    <w:rsid w:val="003F0A87"/>
    <w:rsid w:val="00400B7D"/>
    <w:rsid w:val="00426CEC"/>
    <w:rsid w:val="00454C68"/>
    <w:rsid w:val="0046772C"/>
    <w:rsid w:val="0047442E"/>
    <w:rsid w:val="00481749"/>
    <w:rsid w:val="004937EB"/>
    <w:rsid w:val="004A0978"/>
    <w:rsid w:val="004A1348"/>
    <w:rsid w:val="004A3DC4"/>
    <w:rsid w:val="004A6570"/>
    <w:rsid w:val="004A6F2F"/>
    <w:rsid w:val="004C16BB"/>
    <w:rsid w:val="004D23E8"/>
    <w:rsid w:val="005149DD"/>
    <w:rsid w:val="00514FA5"/>
    <w:rsid w:val="00516C67"/>
    <w:rsid w:val="00534143"/>
    <w:rsid w:val="005413D9"/>
    <w:rsid w:val="00560513"/>
    <w:rsid w:val="00574A6B"/>
    <w:rsid w:val="00587607"/>
    <w:rsid w:val="0059679C"/>
    <w:rsid w:val="005D60EE"/>
    <w:rsid w:val="005F1464"/>
    <w:rsid w:val="005F310F"/>
    <w:rsid w:val="00612F69"/>
    <w:rsid w:val="00624DD4"/>
    <w:rsid w:val="00627C78"/>
    <w:rsid w:val="00642338"/>
    <w:rsid w:val="0064335C"/>
    <w:rsid w:val="00645086"/>
    <w:rsid w:val="006557A9"/>
    <w:rsid w:val="00657BDD"/>
    <w:rsid w:val="00667F53"/>
    <w:rsid w:val="00673132"/>
    <w:rsid w:val="0068225F"/>
    <w:rsid w:val="00687DF6"/>
    <w:rsid w:val="00696215"/>
    <w:rsid w:val="006A53CB"/>
    <w:rsid w:val="006B6DC4"/>
    <w:rsid w:val="006E3B6B"/>
    <w:rsid w:val="006F2787"/>
    <w:rsid w:val="007102E7"/>
    <w:rsid w:val="00752BD5"/>
    <w:rsid w:val="00752BDE"/>
    <w:rsid w:val="007566D1"/>
    <w:rsid w:val="00772E0C"/>
    <w:rsid w:val="00775F5B"/>
    <w:rsid w:val="007A0341"/>
    <w:rsid w:val="007A04E3"/>
    <w:rsid w:val="007D6036"/>
    <w:rsid w:val="007E0965"/>
    <w:rsid w:val="0080219D"/>
    <w:rsid w:val="008031F0"/>
    <w:rsid w:val="008040E5"/>
    <w:rsid w:val="00813911"/>
    <w:rsid w:val="00813D24"/>
    <w:rsid w:val="00824EF1"/>
    <w:rsid w:val="0083611D"/>
    <w:rsid w:val="00844E28"/>
    <w:rsid w:val="008620AA"/>
    <w:rsid w:val="0086217B"/>
    <w:rsid w:val="008654F6"/>
    <w:rsid w:val="00876964"/>
    <w:rsid w:val="008B17F1"/>
    <w:rsid w:val="008D444E"/>
    <w:rsid w:val="008F01D5"/>
    <w:rsid w:val="008F23DE"/>
    <w:rsid w:val="008F5526"/>
    <w:rsid w:val="00907A94"/>
    <w:rsid w:val="00923B2C"/>
    <w:rsid w:val="0093099B"/>
    <w:rsid w:val="00934336"/>
    <w:rsid w:val="00963BB7"/>
    <w:rsid w:val="0096459A"/>
    <w:rsid w:val="009806FA"/>
    <w:rsid w:val="009814AE"/>
    <w:rsid w:val="009840B5"/>
    <w:rsid w:val="009958B7"/>
    <w:rsid w:val="00995A59"/>
    <w:rsid w:val="009B5E3A"/>
    <w:rsid w:val="009D0B80"/>
    <w:rsid w:val="009E340F"/>
    <w:rsid w:val="009E4BEA"/>
    <w:rsid w:val="009E69F7"/>
    <w:rsid w:val="009F62E0"/>
    <w:rsid w:val="00A05A47"/>
    <w:rsid w:val="00A137E8"/>
    <w:rsid w:val="00A14120"/>
    <w:rsid w:val="00A14C91"/>
    <w:rsid w:val="00A22ECD"/>
    <w:rsid w:val="00A302B1"/>
    <w:rsid w:val="00A30FF3"/>
    <w:rsid w:val="00A735A9"/>
    <w:rsid w:val="00A7406C"/>
    <w:rsid w:val="00AB4352"/>
    <w:rsid w:val="00AE2E65"/>
    <w:rsid w:val="00AE4208"/>
    <w:rsid w:val="00B0073E"/>
    <w:rsid w:val="00B20C0C"/>
    <w:rsid w:val="00B46B38"/>
    <w:rsid w:val="00B634BD"/>
    <w:rsid w:val="00B65F16"/>
    <w:rsid w:val="00B72681"/>
    <w:rsid w:val="00B839A5"/>
    <w:rsid w:val="00BC1668"/>
    <w:rsid w:val="00BC4C9E"/>
    <w:rsid w:val="00BD0D1E"/>
    <w:rsid w:val="00BE6EE5"/>
    <w:rsid w:val="00BF04DA"/>
    <w:rsid w:val="00BF163A"/>
    <w:rsid w:val="00C01114"/>
    <w:rsid w:val="00C05201"/>
    <w:rsid w:val="00C07919"/>
    <w:rsid w:val="00C2074C"/>
    <w:rsid w:val="00C210B2"/>
    <w:rsid w:val="00C216B8"/>
    <w:rsid w:val="00C24787"/>
    <w:rsid w:val="00C247CA"/>
    <w:rsid w:val="00C3234C"/>
    <w:rsid w:val="00C474B4"/>
    <w:rsid w:val="00C54E91"/>
    <w:rsid w:val="00C555C1"/>
    <w:rsid w:val="00C607D5"/>
    <w:rsid w:val="00C648D7"/>
    <w:rsid w:val="00C71D77"/>
    <w:rsid w:val="00C805F9"/>
    <w:rsid w:val="00CA168B"/>
    <w:rsid w:val="00CB718D"/>
    <w:rsid w:val="00CF2899"/>
    <w:rsid w:val="00D044DB"/>
    <w:rsid w:val="00D72A6A"/>
    <w:rsid w:val="00D7304E"/>
    <w:rsid w:val="00D77901"/>
    <w:rsid w:val="00D820D9"/>
    <w:rsid w:val="00D86166"/>
    <w:rsid w:val="00D91265"/>
    <w:rsid w:val="00D97EFC"/>
    <w:rsid w:val="00DB13FC"/>
    <w:rsid w:val="00DF3F2E"/>
    <w:rsid w:val="00E07BD7"/>
    <w:rsid w:val="00E1066A"/>
    <w:rsid w:val="00E35E9E"/>
    <w:rsid w:val="00E5339D"/>
    <w:rsid w:val="00E56006"/>
    <w:rsid w:val="00E724C5"/>
    <w:rsid w:val="00E86676"/>
    <w:rsid w:val="00E93F2A"/>
    <w:rsid w:val="00E96C3F"/>
    <w:rsid w:val="00ED005B"/>
    <w:rsid w:val="00ED2B0A"/>
    <w:rsid w:val="00EF6FFF"/>
    <w:rsid w:val="00F27653"/>
    <w:rsid w:val="00F67DD5"/>
    <w:rsid w:val="00F71BC2"/>
    <w:rsid w:val="00F95E4A"/>
    <w:rsid w:val="00FD025C"/>
    <w:rsid w:val="00FD116E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  <w15:docId w15:val="{507BBCB6-0B82-4304-AE3E-4EA6180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89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5D6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5D60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6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60EE"/>
    <w:rPr>
      <w:sz w:val="18"/>
      <w:szCs w:val="18"/>
    </w:rPr>
  </w:style>
  <w:style w:type="character" w:styleId="a8">
    <w:name w:val="Hyperlink"/>
    <w:uiPriority w:val="99"/>
    <w:semiHidden/>
    <w:rsid w:val="007D6036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64335C"/>
    <w:rPr>
      <w:rFonts w:ascii="Times New Roman" w:eastAsia="宋体" w:hAnsi="Times New Roman" w:cs="Times New Roman"/>
      <w:sz w:val="20"/>
      <w:szCs w:val="24"/>
    </w:rPr>
  </w:style>
  <w:style w:type="character" w:customStyle="1" w:styleId="aa">
    <w:name w:val="正文文本 字符"/>
    <w:basedOn w:val="a0"/>
    <w:link w:val="a9"/>
    <w:rsid w:val="0064335C"/>
    <w:rPr>
      <w:rFonts w:ascii="Times New Roman" w:eastAsia="宋体" w:hAnsi="Times New Roman" w:cs="Times New Roman"/>
      <w:sz w:val="2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47C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247CA"/>
  </w:style>
  <w:style w:type="table" w:styleId="ad">
    <w:name w:val="Table Grid"/>
    <w:basedOn w:val="a1"/>
    <w:uiPriority w:val="59"/>
    <w:rsid w:val="00A302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8FE2-225F-41E3-8673-1287C672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61</Words>
  <Characters>922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局党政办</cp:lastModifiedBy>
  <cp:revision>156</cp:revision>
  <cp:lastPrinted>2020-11-10T06:38:00Z</cp:lastPrinted>
  <dcterms:created xsi:type="dcterms:W3CDTF">2020-09-08T01:07:00Z</dcterms:created>
  <dcterms:modified xsi:type="dcterms:W3CDTF">2020-12-04T08:49:00Z</dcterms:modified>
</cp:coreProperties>
</file>